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CF26" w14:textId="77777777" w:rsidR="00723E93" w:rsidRPr="00723E93" w:rsidRDefault="00723E93" w:rsidP="0029316A">
      <w:pPr>
        <w:tabs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15266" w:type="dxa"/>
        <w:tblCellSpacing w:w="15" w:type="dxa"/>
        <w:tblInd w:w="-6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572"/>
        <w:gridCol w:w="3120"/>
        <w:gridCol w:w="2834"/>
        <w:gridCol w:w="2469"/>
        <w:gridCol w:w="2882"/>
      </w:tblGrid>
      <w:tr w:rsidR="00723E93" w:rsidRPr="00723E93" w14:paraId="3CA976B6" w14:textId="77777777" w:rsidTr="0029316A">
        <w:trPr>
          <w:tblCellSpacing w:w="15" w:type="dxa"/>
        </w:trPr>
        <w:tc>
          <w:tcPr>
            <w:tcW w:w="13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39CC071" w14:textId="77777777" w:rsidR="00723E93" w:rsidRPr="00723E93" w:rsidRDefault="00723E93" w:rsidP="007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5F8F9CE5" w14:textId="77777777" w:rsidR="00723E93" w:rsidRPr="00723E93" w:rsidRDefault="00723E93" w:rsidP="00723E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5.06.2023</w:t>
            </w:r>
          </w:p>
        </w:tc>
        <w:tc>
          <w:tcPr>
            <w:tcW w:w="309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382E21F" w14:textId="77777777" w:rsidR="00723E93" w:rsidRPr="00723E93" w:rsidRDefault="00723E93" w:rsidP="00723E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6.06.2023</w:t>
            </w:r>
          </w:p>
        </w:tc>
        <w:tc>
          <w:tcPr>
            <w:tcW w:w="280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6F298C6F" w14:textId="77777777" w:rsidR="00723E93" w:rsidRPr="00723E93" w:rsidRDefault="00723E93" w:rsidP="00723E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7.06.2023</w:t>
            </w:r>
          </w:p>
        </w:tc>
        <w:tc>
          <w:tcPr>
            <w:tcW w:w="24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7FD81FA" w14:textId="77777777" w:rsidR="00723E93" w:rsidRPr="00723E93" w:rsidRDefault="00723E93" w:rsidP="00723E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8.06.2023</w:t>
            </w:r>
          </w:p>
        </w:tc>
        <w:tc>
          <w:tcPr>
            <w:tcW w:w="28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3700CD7" w14:textId="77777777" w:rsidR="00723E93" w:rsidRPr="00723E93" w:rsidRDefault="00723E93" w:rsidP="00723E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9.06.2023</w:t>
            </w:r>
          </w:p>
        </w:tc>
      </w:tr>
      <w:tr w:rsidR="00723E93" w:rsidRPr="00723E93" w14:paraId="1EF5D21F" w14:textId="77777777" w:rsidTr="0029316A">
        <w:trPr>
          <w:tblCellSpacing w:w="15" w:type="dxa"/>
        </w:trPr>
        <w:tc>
          <w:tcPr>
            <w:tcW w:w="13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C3BFF74" w14:textId="77777777" w:rsidR="00723E93" w:rsidRPr="00723E93" w:rsidRDefault="00723E93" w:rsidP="00723E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4C3EF17" w14:textId="77777777" w:rsidR="00723E93" w:rsidRPr="00723E93" w:rsidRDefault="00723E93" w:rsidP="00723E9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iisipuder 150-200</w:t>
            </w:r>
          </w:p>
          <w:p w14:paraId="5BB8190D" w14:textId="77777777" w:rsidR="00723E93" w:rsidRPr="00723E93" w:rsidRDefault="00723E93" w:rsidP="00723E9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  <w:p w14:paraId="40A5DD71" w14:textId="77777777" w:rsidR="00723E93" w:rsidRPr="00723E93" w:rsidRDefault="00723E93" w:rsidP="00723E9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</w:tc>
        <w:tc>
          <w:tcPr>
            <w:tcW w:w="309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62D0A19" w14:textId="77777777" w:rsidR="00723E93" w:rsidRPr="00723E93" w:rsidRDefault="00723E93" w:rsidP="00723E9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trapuder piimaga 150-200</w:t>
            </w:r>
          </w:p>
          <w:p w14:paraId="78E936F2" w14:textId="77777777" w:rsidR="00723E93" w:rsidRPr="00723E93" w:rsidRDefault="00723E93" w:rsidP="00723E9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25EDE843" w14:textId="77777777" w:rsidR="00723E93" w:rsidRPr="00723E93" w:rsidRDefault="00723E93" w:rsidP="00723E9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juustuga 35-45</w:t>
            </w:r>
          </w:p>
        </w:tc>
        <w:tc>
          <w:tcPr>
            <w:tcW w:w="280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2F4200B" w14:textId="77777777" w:rsidR="00723E93" w:rsidRPr="00723E93" w:rsidRDefault="00723E93" w:rsidP="00723E9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turaalne omlett 120-140</w:t>
            </w:r>
          </w:p>
          <w:p w14:paraId="5A7E0755" w14:textId="77777777" w:rsidR="00723E93" w:rsidRPr="00723E93" w:rsidRDefault="00723E93" w:rsidP="00723E9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  <w:p w14:paraId="2FEC30B4" w14:textId="77777777" w:rsidR="00723E93" w:rsidRPr="00723E93" w:rsidRDefault="00723E93" w:rsidP="00723E9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150-180</w:t>
            </w:r>
          </w:p>
        </w:tc>
        <w:tc>
          <w:tcPr>
            <w:tcW w:w="24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31547A7" w14:textId="77777777" w:rsidR="00723E93" w:rsidRPr="00723E93" w:rsidRDefault="00723E93" w:rsidP="00723E9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nnapuder 150-200</w:t>
            </w:r>
          </w:p>
          <w:p w14:paraId="326A987A" w14:textId="77777777" w:rsidR="00723E93" w:rsidRPr="00723E93" w:rsidRDefault="00723E93" w:rsidP="00723E9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sidruniga 150-180</w:t>
            </w:r>
          </w:p>
          <w:p w14:paraId="3E684CBF" w14:textId="77777777" w:rsidR="00723E93" w:rsidRPr="00723E93" w:rsidRDefault="00723E93" w:rsidP="00723E9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</w:tc>
        <w:tc>
          <w:tcPr>
            <w:tcW w:w="28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2551FB7" w14:textId="77777777" w:rsidR="00723E93" w:rsidRPr="00723E93" w:rsidRDefault="00723E93" w:rsidP="00723E9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uder Sõprus 150-200</w:t>
            </w:r>
          </w:p>
          <w:p w14:paraId="56AE91A3" w14:textId="77777777" w:rsidR="00723E93" w:rsidRPr="00723E93" w:rsidRDefault="00723E93" w:rsidP="00723E9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  <w:p w14:paraId="0215F21C" w14:textId="77777777" w:rsidR="00723E93" w:rsidRPr="00723E93" w:rsidRDefault="00723E93" w:rsidP="00723E9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</w:tc>
      </w:tr>
      <w:tr w:rsidR="00723E93" w:rsidRPr="00723E93" w14:paraId="0FEB400A" w14:textId="77777777" w:rsidTr="0029316A">
        <w:trPr>
          <w:tblCellSpacing w:w="15" w:type="dxa"/>
        </w:trPr>
        <w:tc>
          <w:tcPr>
            <w:tcW w:w="13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78AC0B6" w14:textId="77777777" w:rsidR="00723E93" w:rsidRPr="00723E93" w:rsidRDefault="00723E93" w:rsidP="00723E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10FE19C" w14:textId="77777777" w:rsidR="00723E93" w:rsidRPr="00723E93" w:rsidRDefault="00723E93" w:rsidP="00723E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309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94EC8D4" w14:textId="77777777" w:rsidR="00723E93" w:rsidRPr="00723E93" w:rsidRDefault="00723E93" w:rsidP="00723E9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loom (euro)</w:t>
            </w:r>
          </w:p>
        </w:tc>
        <w:tc>
          <w:tcPr>
            <w:tcW w:w="280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E7B5ED5" w14:textId="77777777" w:rsidR="00723E93" w:rsidRPr="00723E93" w:rsidRDefault="00723E93" w:rsidP="00723E93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organd (euro)</w:t>
            </w:r>
          </w:p>
        </w:tc>
        <w:tc>
          <w:tcPr>
            <w:tcW w:w="24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DF1F350" w14:textId="77777777" w:rsidR="00723E93" w:rsidRPr="00723E93" w:rsidRDefault="00723E93" w:rsidP="00723E9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 (euro)</w:t>
            </w:r>
          </w:p>
        </w:tc>
        <w:tc>
          <w:tcPr>
            <w:tcW w:w="28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610070C" w14:textId="77777777" w:rsidR="00723E93" w:rsidRPr="00723E93" w:rsidRDefault="00723E93" w:rsidP="00723E9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  <w:tr w:rsidR="00723E93" w:rsidRPr="00723E93" w14:paraId="26E350D9" w14:textId="77777777" w:rsidTr="0029316A">
        <w:trPr>
          <w:tblCellSpacing w:w="15" w:type="dxa"/>
        </w:trPr>
        <w:tc>
          <w:tcPr>
            <w:tcW w:w="13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F046998" w14:textId="77777777" w:rsidR="00723E93" w:rsidRPr="00723E93" w:rsidRDefault="00723E93" w:rsidP="00723E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753BB44" w14:textId="77777777" w:rsidR="00723E93" w:rsidRPr="00723E93" w:rsidRDefault="00723E93" w:rsidP="00723E9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Uurali hapukapsasupp 150-200</w:t>
            </w:r>
          </w:p>
          <w:p w14:paraId="624411BE" w14:textId="77777777" w:rsidR="00723E93" w:rsidRPr="00723E93" w:rsidRDefault="00723E93" w:rsidP="00723E9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Böfstrooganov 50-70</w:t>
            </w:r>
          </w:p>
          <w:p w14:paraId="6869918B" w14:textId="77777777" w:rsidR="00723E93" w:rsidRPr="00723E93" w:rsidRDefault="00723E93" w:rsidP="00723E9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makaronid 80-100</w:t>
            </w:r>
          </w:p>
          <w:p w14:paraId="35017470" w14:textId="77777777" w:rsidR="00723E93" w:rsidRPr="00723E93" w:rsidRDefault="00723E93" w:rsidP="00723E9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tomat 20-30</w:t>
            </w:r>
          </w:p>
          <w:p w14:paraId="13DCB898" w14:textId="77777777" w:rsidR="00723E93" w:rsidRPr="00723E93" w:rsidRDefault="00723E93" w:rsidP="00723E9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akompott 150-180</w:t>
            </w:r>
          </w:p>
          <w:p w14:paraId="15A252C6" w14:textId="77777777" w:rsidR="00723E93" w:rsidRPr="00723E93" w:rsidRDefault="00723E93" w:rsidP="00723E9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309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F4E2836" w14:textId="77777777" w:rsidR="00723E93" w:rsidRPr="00723E93" w:rsidRDefault="00723E93" w:rsidP="00723E9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ne seljanka hapukoorega 150-200</w:t>
            </w:r>
          </w:p>
          <w:p w14:paraId="44694E86" w14:textId="77777777" w:rsidR="00723E93" w:rsidRPr="00723E93" w:rsidRDefault="00723E93" w:rsidP="00723E9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nakotlet 50-60</w:t>
            </w:r>
          </w:p>
          <w:p w14:paraId="16F63948" w14:textId="77777777" w:rsidR="00723E93" w:rsidRPr="00723E93" w:rsidRDefault="00723E93" w:rsidP="00723E9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rtulipüree 100-130</w:t>
            </w:r>
          </w:p>
          <w:p w14:paraId="7F004762" w14:textId="77777777" w:rsidR="00723E93" w:rsidRPr="00723E93" w:rsidRDefault="00723E93" w:rsidP="00723E9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psa-porgandisalat 30-50</w:t>
            </w:r>
          </w:p>
          <w:p w14:paraId="48BF7EB3" w14:textId="77777777" w:rsidR="00723E93" w:rsidRPr="00723E93" w:rsidRDefault="00723E93" w:rsidP="00723E9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rjakompott 150-180</w:t>
            </w:r>
          </w:p>
          <w:p w14:paraId="756C7BDB" w14:textId="77777777" w:rsidR="00723E93" w:rsidRPr="00723E93" w:rsidRDefault="00723E93" w:rsidP="00723E9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pukoore tomatikaste 30-30</w:t>
            </w:r>
          </w:p>
          <w:p w14:paraId="5DD870CD" w14:textId="77777777" w:rsidR="00723E93" w:rsidRPr="00723E93" w:rsidRDefault="00723E93" w:rsidP="00723E9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80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36C4635" w14:textId="77777777" w:rsidR="00723E93" w:rsidRPr="00723E93" w:rsidRDefault="00723E93" w:rsidP="00723E9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rtuli-frikadellisupp 150-200</w:t>
            </w:r>
          </w:p>
          <w:p w14:paraId="7BCE4202" w14:textId="77777777" w:rsidR="00723E93" w:rsidRPr="00723E93" w:rsidRDefault="00723E93" w:rsidP="00723E9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uurviljaraguu 150-200</w:t>
            </w:r>
          </w:p>
          <w:p w14:paraId="32C73000" w14:textId="77777777" w:rsidR="00723E93" w:rsidRPr="00723E93" w:rsidRDefault="00723E93" w:rsidP="00723E9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kurk 20-30</w:t>
            </w:r>
          </w:p>
          <w:p w14:paraId="1E8951C9" w14:textId="77777777" w:rsidR="00723E93" w:rsidRPr="00723E93" w:rsidRDefault="00723E93" w:rsidP="00723E9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idrunikompott 150-180</w:t>
            </w:r>
          </w:p>
          <w:p w14:paraId="15134112" w14:textId="77777777" w:rsidR="00723E93" w:rsidRPr="00723E93" w:rsidRDefault="00723E93" w:rsidP="00723E9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24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EB41A18" w14:textId="77777777" w:rsidR="00723E93" w:rsidRPr="00723E93" w:rsidRDefault="00723E93" w:rsidP="00723E9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lasupp 150-200</w:t>
            </w:r>
          </w:p>
          <w:p w14:paraId="7E59DA4A" w14:textId="77777777" w:rsidR="00723E93" w:rsidRPr="00723E93" w:rsidRDefault="00723E93" w:rsidP="00723E9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ihasiilikesed 80-100</w:t>
            </w:r>
          </w:p>
          <w:p w14:paraId="58184556" w14:textId="77777777" w:rsidR="00723E93" w:rsidRPr="00723E93" w:rsidRDefault="00723E93" w:rsidP="00723E9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akaste 30-30</w:t>
            </w:r>
          </w:p>
          <w:p w14:paraId="3628E935" w14:textId="77777777" w:rsidR="00723E93" w:rsidRPr="00723E93" w:rsidRDefault="00723E93" w:rsidP="00723E9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eedisalat 30-50</w:t>
            </w:r>
          </w:p>
          <w:p w14:paraId="5A875E7C" w14:textId="77777777" w:rsidR="00723E93" w:rsidRPr="00723E93" w:rsidRDefault="00723E93" w:rsidP="00723E9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oe mahlajook 150-180</w:t>
            </w:r>
          </w:p>
          <w:p w14:paraId="164098C9" w14:textId="77777777" w:rsidR="00723E93" w:rsidRPr="00723E93" w:rsidRDefault="00723E93" w:rsidP="00723E9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8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7321369" w14:textId="77777777" w:rsidR="00723E93" w:rsidRPr="00723E93" w:rsidRDefault="00723E93" w:rsidP="00723E9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nserveeritud aduba supp 150-200</w:t>
            </w:r>
          </w:p>
          <w:p w14:paraId="671F8C6B" w14:textId="77777777" w:rsidR="00723E93" w:rsidRPr="00723E93" w:rsidRDefault="00723E93" w:rsidP="00723E9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napiimakaste 50-70</w:t>
            </w:r>
          </w:p>
          <w:p w14:paraId="405AC694" w14:textId="77777777" w:rsidR="00723E93" w:rsidRPr="00723E93" w:rsidRDefault="00723E93" w:rsidP="00723E9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trapuder 80-100</w:t>
            </w:r>
          </w:p>
          <w:p w14:paraId="7580F035" w14:textId="77777777" w:rsidR="00723E93" w:rsidRPr="00723E93" w:rsidRDefault="00723E93" w:rsidP="00723E9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aprika-tomatisalat 30-50</w:t>
            </w:r>
          </w:p>
          <w:p w14:paraId="6E8C164A" w14:textId="77777777" w:rsidR="00723E93" w:rsidRPr="00723E93" w:rsidRDefault="00723E93" w:rsidP="00723E9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asikakompott 150-180 k</w:t>
            </w:r>
          </w:p>
          <w:p w14:paraId="0F400A99" w14:textId="77777777" w:rsidR="00723E93" w:rsidRPr="00723E93" w:rsidRDefault="00723E93" w:rsidP="00723E9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</w:tr>
      <w:tr w:rsidR="00723E93" w:rsidRPr="00723E93" w14:paraId="38855466" w14:textId="77777777" w:rsidTr="0029316A">
        <w:trPr>
          <w:tblCellSpacing w:w="15" w:type="dxa"/>
        </w:trPr>
        <w:tc>
          <w:tcPr>
            <w:tcW w:w="13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79A15052" w14:textId="77777777" w:rsidR="00723E93" w:rsidRPr="00723E93" w:rsidRDefault="00723E93" w:rsidP="00723E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3C936289" w14:textId="77777777" w:rsidR="00723E93" w:rsidRPr="00723E93" w:rsidRDefault="00723E93" w:rsidP="00723E9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juust hapukoorega 120-140</w:t>
            </w:r>
          </w:p>
          <w:p w14:paraId="7D37E846" w14:textId="77777777" w:rsidR="00723E93" w:rsidRPr="00723E93" w:rsidRDefault="00723E93" w:rsidP="00723E9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isel 150-180</w:t>
            </w:r>
          </w:p>
          <w:p w14:paraId="64D6C2B5" w14:textId="77777777" w:rsidR="00723E93" w:rsidRPr="00723E93" w:rsidRDefault="00723E93" w:rsidP="00723E9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14:paraId="1DF88E92" w14:textId="77777777" w:rsidR="00723E93" w:rsidRPr="00723E93" w:rsidRDefault="00723E93" w:rsidP="00723E9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lon 50-60</w:t>
            </w:r>
          </w:p>
        </w:tc>
        <w:tc>
          <w:tcPr>
            <w:tcW w:w="309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63823155" w14:textId="77777777" w:rsidR="00723E93" w:rsidRDefault="00723E93" w:rsidP="00723E9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:</w:t>
            </w: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erahelbepuder 150-200</w:t>
            </w:r>
          </w:p>
          <w:p w14:paraId="14AB6FDC" w14:textId="77777777" w:rsidR="00723E93" w:rsidRPr="00723E93" w:rsidRDefault="00723E93" w:rsidP="00723E9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14:paraId="0FEF0691" w14:textId="77777777" w:rsidR="00723E93" w:rsidRPr="00723E93" w:rsidRDefault="00723E93" w:rsidP="00723E9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iksed pannkoogid 100-120</w:t>
            </w:r>
          </w:p>
          <w:p w14:paraId="5FDBB2A1" w14:textId="77777777" w:rsidR="00723E93" w:rsidRPr="00723E93" w:rsidRDefault="00723E93" w:rsidP="00723E9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oos 20-30</w:t>
            </w:r>
          </w:p>
          <w:p w14:paraId="0A60AF0C" w14:textId="77777777" w:rsidR="00723E93" w:rsidRPr="00723E93" w:rsidRDefault="00723E93" w:rsidP="00723E9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 3.5% (PRIA) 150-180</w:t>
            </w:r>
          </w:p>
          <w:p w14:paraId="3A2809B2" w14:textId="77777777" w:rsidR="00723E93" w:rsidRPr="00723E93" w:rsidRDefault="00723E93" w:rsidP="00723E9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80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2D08BD31" w14:textId="77777777" w:rsidR="00723E93" w:rsidRPr="00723E93" w:rsidRDefault="00723E93" w:rsidP="00723E93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ogurtiželee 150-180</w:t>
            </w:r>
          </w:p>
          <w:p w14:paraId="434EDE3D" w14:textId="77777777" w:rsidR="00723E93" w:rsidRPr="00723E93" w:rsidRDefault="00723E93" w:rsidP="00723E93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43B0910B" w14:textId="77777777" w:rsidR="00723E93" w:rsidRPr="00723E93" w:rsidRDefault="00723E93" w:rsidP="00723E93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räänik 30</w:t>
            </w:r>
          </w:p>
        </w:tc>
        <w:tc>
          <w:tcPr>
            <w:tcW w:w="24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67B92664" w14:textId="77777777" w:rsidR="00723E93" w:rsidRPr="00723E93" w:rsidRDefault="00723E93" w:rsidP="00723E93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hupiimavorm (1) 110-130</w:t>
            </w:r>
          </w:p>
          <w:p w14:paraId="4502AA89" w14:textId="77777777" w:rsidR="00723E93" w:rsidRPr="00723E93" w:rsidRDefault="00723E93" w:rsidP="00723E93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pukoor 20-30</w:t>
            </w:r>
          </w:p>
          <w:p w14:paraId="12552C4E" w14:textId="77777777" w:rsidR="00723E93" w:rsidRPr="00723E93" w:rsidRDefault="00723E93" w:rsidP="00723E93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</w:tc>
        <w:tc>
          <w:tcPr>
            <w:tcW w:w="28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68915A57" w14:textId="77777777" w:rsidR="00723E93" w:rsidRPr="00723E93" w:rsidRDefault="00723E93" w:rsidP="00723E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GB" w:eastAsia="et-EE"/>
              </w:rPr>
              <w:t>:</w:t>
            </w: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isimannapuder 150-200</w:t>
            </w:r>
          </w:p>
          <w:p w14:paraId="2B43A9AD" w14:textId="77777777" w:rsidR="00723E93" w:rsidRPr="00723E93" w:rsidRDefault="00723E93" w:rsidP="00723E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14:paraId="5DD1252B" w14:textId="77777777" w:rsidR="00723E93" w:rsidRDefault="00723E93" w:rsidP="00723E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isihelbed</w:t>
            </w:r>
          </w:p>
          <w:p w14:paraId="3B8BBBDC" w14:textId="77777777" w:rsidR="00723E93" w:rsidRPr="00723E93" w:rsidRDefault="00723E93" w:rsidP="00723E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 3.5% (PRIA) 150-180</w:t>
            </w:r>
          </w:p>
          <w:p w14:paraId="7AB2CD92" w14:textId="77777777" w:rsidR="00723E93" w:rsidRPr="00723E93" w:rsidRDefault="00723E93" w:rsidP="00723E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rn 50-60</w:t>
            </w:r>
          </w:p>
        </w:tc>
      </w:tr>
    </w:tbl>
    <w:p w14:paraId="6E03985B" w14:textId="77777777" w:rsidR="008A0CA1" w:rsidRPr="008A0CA1" w:rsidRDefault="008A0CA1" w:rsidP="008A0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AF8C9F4" w14:textId="77777777" w:rsidR="009162C5" w:rsidRDefault="00AA7A6E" w:rsidP="00D6046A">
      <w:pPr>
        <w:pStyle w:val="Loendilik"/>
        <w:numPr>
          <w:ilvl w:val="0"/>
          <w:numId w:val="19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556868E3" w14:textId="77777777" w:rsidR="009162C5" w:rsidRDefault="009162C5" w:rsidP="00D6046A">
      <w:pPr>
        <w:pStyle w:val="Loendilik"/>
        <w:numPr>
          <w:ilvl w:val="0"/>
          <w:numId w:val="19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218C9EBD" w14:textId="77777777" w:rsidR="009162C5" w:rsidRDefault="009162C5" w:rsidP="00D6046A">
      <w:pPr>
        <w:pStyle w:val="Loendilik"/>
        <w:numPr>
          <w:ilvl w:val="0"/>
          <w:numId w:val="19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8A0C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D7C"/>
    <w:multiLevelType w:val="multilevel"/>
    <w:tmpl w:val="851A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A664A"/>
    <w:multiLevelType w:val="multilevel"/>
    <w:tmpl w:val="075E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B4C15"/>
    <w:multiLevelType w:val="multilevel"/>
    <w:tmpl w:val="1A94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E764C"/>
    <w:multiLevelType w:val="multilevel"/>
    <w:tmpl w:val="458C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8191D"/>
    <w:multiLevelType w:val="multilevel"/>
    <w:tmpl w:val="2552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F2E1C"/>
    <w:multiLevelType w:val="multilevel"/>
    <w:tmpl w:val="6154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E0BBE"/>
    <w:multiLevelType w:val="multilevel"/>
    <w:tmpl w:val="4186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14C3D"/>
    <w:multiLevelType w:val="multilevel"/>
    <w:tmpl w:val="F3CC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234F5"/>
    <w:multiLevelType w:val="multilevel"/>
    <w:tmpl w:val="BB34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C6A63"/>
    <w:multiLevelType w:val="multilevel"/>
    <w:tmpl w:val="6B18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E730F"/>
    <w:multiLevelType w:val="multilevel"/>
    <w:tmpl w:val="AC64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03503"/>
    <w:multiLevelType w:val="multilevel"/>
    <w:tmpl w:val="D7B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40B97"/>
    <w:multiLevelType w:val="multilevel"/>
    <w:tmpl w:val="BEAE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A6FD6"/>
    <w:multiLevelType w:val="multilevel"/>
    <w:tmpl w:val="686E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E73D5"/>
    <w:multiLevelType w:val="multilevel"/>
    <w:tmpl w:val="18DA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A7FB1"/>
    <w:multiLevelType w:val="multilevel"/>
    <w:tmpl w:val="D82A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25C38"/>
    <w:multiLevelType w:val="multilevel"/>
    <w:tmpl w:val="2072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402F9"/>
    <w:multiLevelType w:val="multilevel"/>
    <w:tmpl w:val="7BEC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17BE9"/>
    <w:multiLevelType w:val="multilevel"/>
    <w:tmpl w:val="BB36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431A47"/>
    <w:multiLevelType w:val="multilevel"/>
    <w:tmpl w:val="A3D8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86B5C"/>
    <w:multiLevelType w:val="multilevel"/>
    <w:tmpl w:val="0C0E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43B33"/>
    <w:multiLevelType w:val="multilevel"/>
    <w:tmpl w:val="C392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5573F1"/>
    <w:multiLevelType w:val="multilevel"/>
    <w:tmpl w:val="484C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D10AAA"/>
    <w:multiLevelType w:val="multilevel"/>
    <w:tmpl w:val="A398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1F03A2"/>
    <w:multiLevelType w:val="multilevel"/>
    <w:tmpl w:val="F5E2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D7D6E"/>
    <w:multiLevelType w:val="multilevel"/>
    <w:tmpl w:val="6B0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001908"/>
    <w:multiLevelType w:val="multilevel"/>
    <w:tmpl w:val="F1F4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D4937"/>
    <w:multiLevelType w:val="multilevel"/>
    <w:tmpl w:val="179E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93910"/>
    <w:multiLevelType w:val="multilevel"/>
    <w:tmpl w:val="B704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9E1D6E"/>
    <w:multiLevelType w:val="multilevel"/>
    <w:tmpl w:val="9198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E570F"/>
    <w:multiLevelType w:val="multilevel"/>
    <w:tmpl w:val="20A8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8524EE"/>
    <w:multiLevelType w:val="multilevel"/>
    <w:tmpl w:val="EAB6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A634B"/>
    <w:multiLevelType w:val="multilevel"/>
    <w:tmpl w:val="0E9C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012E06"/>
    <w:multiLevelType w:val="multilevel"/>
    <w:tmpl w:val="C6E2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B4636"/>
    <w:multiLevelType w:val="multilevel"/>
    <w:tmpl w:val="982A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AE0721"/>
    <w:multiLevelType w:val="multilevel"/>
    <w:tmpl w:val="4D0C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700899">
    <w:abstractNumId w:val="17"/>
  </w:num>
  <w:num w:numId="2" w16cid:durableId="185564526">
    <w:abstractNumId w:val="6"/>
  </w:num>
  <w:num w:numId="3" w16cid:durableId="1765689412">
    <w:abstractNumId w:val="2"/>
  </w:num>
  <w:num w:numId="4" w16cid:durableId="1352488951">
    <w:abstractNumId w:val="29"/>
  </w:num>
  <w:num w:numId="5" w16cid:durableId="1679502078">
    <w:abstractNumId w:val="28"/>
  </w:num>
  <w:num w:numId="6" w16cid:durableId="1379621003">
    <w:abstractNumId w:val="23"/>
  </w:num>
  <w:num w:numId="7" w16cid:durableId="982079994">
    <w:abstractNumId w:val="25"/>
  </w:num>
  <w:num w:numId="8" w16cid:durableId="355427407">
    <w:abstractNumId w:val="5"/>
  </w:num>
  <w:num w:numId="9" w16cid:durableId="1290741988">
    <w:abstractNumId w:val="30"/>
  </w:num>
  <w:num w:numId="10" w16cid:durableId="1082990862">
    <w:abstractNumId w:val="20"/>
  </w:num>
  <w:num w:numId="11" w16cid:durableId="2016227606">
    <w:abstractNumId w:val="3"/>
  </w:num>
  <w:num w:numId="12" w16cid:durableId="1926496331">
    <w:abstractNumId w:val="33"/>
  </w:num>
  <w:num w:numId="13" w16cid:durableId="1142504079">
    <w:abstractNumId w:val="10"/>
  </w:num>
  <w:num w:numId="14" w16cid:durableId="695421583">
    <w:abstractNumId w:val="21"/>
  </w:num>
  <w:num w:numId="15" w16cid:durableId="522092091">
    <w:abstractNumId w:val="11"/>
  </w:num>
  <w:num w:numId="16" w16cid:durableId="2144542444">
    <w:abstractNumId w:val="32"/>
  </w:num>
  <w:num w:numId="17" w16cid:durableId="1013728062">
    <w:abstractNumId w:val="22"/>
  </w:num>
  <w:num w:numId="18" w16cid:durableId="88546594">
    <w:abstractNumId w:val="15"/>
  </w:num>
  <w:num w:numId="19" w16cid:durableId="1153985998">
    <w:abstractNumId w:val="34"/>
  </w:num>
  <w:num w:numId="20" w16cid:durableId="943921015">
    <w:abstractNumId w:val="12"/>
  </w:num>
  <w:num w:numId="21" w16cid:durableId="1524129290">
    <w:abstractNumId w:val="26"/>
  </w:num>
  <w:num w:numId="22" w16cid:durableId="912274620">
    <w:abstractNumId w:val="19"/>
  </w:num>
  <w:num w:numId="23" w16cid:durableId="1550997527">
    <w:abstractNumId w:val="1"/>
  </w:num>
  <w:num w:numId="24" w16cid:durableId="1908035425">
    <w:abstractNumId w:val="0"/>
  </w:num>
  <w:num w:numId="25" w16cid:durableId="942106115">
    <w:abstractNumId w:val="14"/>
  </w:num>
  <w:num w:numId="26" w16cid:durableId="16464548">
    <w:abstractNumId w:val="4"/>
  </w:num>
  <w:num w:numId="27" w16cid:durableId="1477184970">
    <w:abstractNumId w:val="27"/>
  </w:num>
  <w:num w:numId="28" w16cid:durableId="1573734103">
    <w:abstractNumId w:val="18"/>
  </w:num>
  <w:num w:numId="29" w16cid:durableId="1044527585">
    <w:abstractNumId w:val="16"/>
  </w:num>
  <w:num w:numId="30" w16cid:durableId="1727021441">
    <w:abstractNumId w:val="24"/>
  </w:num>
  <w:num w:numId="31" w16cid:durableId="1990479061">
    <w:abstractNumId w:val="9"/>
  </w:num>
  <w:num w:numId="32" w16cid:durableId="1703246878">
    <w:abstractNumId w:val="7"/>
  </w:num>
  <w:num w:numId="33" w16cid:durableId="329675639">
    <w:abstractNumId w:val="35"/>
  </w:num>
  <w:num w:numId="34" w16cid:durableId="26608041">
    <w:abstractNumId w:val="8"/>
  </w:num>
  <w:num w:numId="35" w16cid:durableId="270282643">
    <w:abstractNumId w:val="31"/>
  </w:num>
  <w:num w:numId="36" w16cid:durableId="780758592">
    <w:abstractNumId w:val="13"/>
  </w:num>
  <w:num w:numId="37" w16cid:durableId="4036471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29316A"/>
    <w:rsid w:val="0031711B"/>
    <w:rsid w:val="00423EC2"/>
    <w:rsid w:val="00723E93"/>
    <w:rsid w:val="008A0CA1"/>
    <w:rsid w:val="009162C5"/>
    <w:rsid w:val="00AA7A6E"/>
    <w:rsid w:val="00D6046A"/>
    <w:rsid w:val="00D62916"/>
    <w:rsid w:val="00D75E4C"/>
    <w:rsid w:val="00F6059A"/>
    <w:rsid w:val="00FC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EF29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734C-F891-4EA5-AF34-CD059F09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3-06-01T08:53:00Z</dcterms:created>
  <dcterms:modified xsi:type="dcterms:W3CDTF">2023-06-01T08:53:00Z</dcterms:modified>
</cp:coreProperties>
</file>